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0BFA" w14:textId="77777777" w:rsidR="005A128A" w:rsidRPr="00B84802" w:rsidRDefault="00DC5BAF" w:rsidP="00B84802">
      <w:pPr>
        <w:jc w:val="center"/>
        <w:rPr>
          <w:b/>
          <w:sz w:val="36"/>
          <w:szCs w:val="36"/>
        </w:rPr>
      </w:pPr>
      <w:r w:rsidRPr="00B84802">
        <w:rPr>
          <w:b/>
          <w:sz w:val="36"/>
          <w:szCs w:val="36"/>
        </w:rPr>
        <w:t>How to Answer 2.C.2. Q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1325"/>
        <w:gridCol w:w="1189"/>
        <w:gridCol w:w="1830"/>
        <w:gridCol w:w="1411"/>
        <w:gridCol w:w="1396"/>
        <w:gridCol w:w="1370"/>
      </w:tblGrid>
      <w:tr w:rsidR="00EB2582" w:rsidRPr="00DC5BAF" w14:paraId="052AC0F6" w14:textId="77777777" w:rsidTr="00EB2582">
        <w:tc>
          <w:tcPr>
            <w:tcW w:w="1998" w:type="dxa"/>
            <w:shd w:val="clear" w:color="auto" w:fill="FFE599" w:themeFill="accent4" w:themeFillTint="66"/>
          </w:tcPr>
          <w:p w14:paraId="08FE4639" w14:textId="77777777" w:rsidR="00DC5BAF" w:rsidRPr="00DC5BAF" w:rsidRDefault="00DC5BAF">
            <w:pPr>
              <w:rPr>
                <w:b/>
              </w:rPr>
            </w:pPr>
            <w:r w:rsidRPr="00DC5BAF">
              <w:rPr>
                <w:b/>
              </w:rPr>
              <w:t>Food</w:t>
            </w:r>
          </w:p>
        </w:tc>
        <w:tc>
          <w:tcPr>
            <w:tcW w:w="1350" w:type="dxa"/>
            <w:shd w:val="clear" w:color="auto" w:fill="FFE599" w:themeFill="accent4" w:themeFillTint="66"/>
          </w:tcPr>
          <w:p w14:paraId="1DD8A85D" w14:textId="77777777" w:rsidR="00DC5BAF" w:rsidRPr="00DC5BAF" w:rsidRDefault="00DC5BAF" w:rsidP="00EB2582">
            <w:pPr>
              <w:jc w:val="center"/>
              <w:rPr>
                <w:b/>
              </w:rPr>
            </w:pPr>
            <w:r w:rsidRPr="00DC5BAF">
              <w:rPr>
                <w:b/>
              </w:rPr>
              <w:t>Protein</w:t>
            </w:r>
          </w:p>
        </w:tc>
        <w:tc>
          <w:tcPr>
            <w:tcW w:w="1214" w:type="dxa"/>
            <w:shd w:val="clear" w:color="auto" w:fill="FFE599" w:themeFill="accent4" w:themeFillTint="66"/>
          </w:tcPr>
          <w:p w14:paraId="1BBFBF58" w14:textId="77777777" w:rsidR="00DC5BAF" w:rsidRPr="00DC5BAF" w:rsidRDefault="00DC5BAF" w:rsidP="00EB2582">
            <w:pPr>
              <w:jc w:val="center"/>
              <w:rPr>
                <w:b/>
              </w:rPr>
            </w:pPr>
            <w:r w:rsidRPr="00DC5BAF">
              <w:rPr>
                <w:b/>
              </w:rPr>
              <w:t>Fat</w:t>
            </w:r>
          </w:p>
        </w:tc>
        <w:tc>
          <w:tcPr>
            <w:tcW w:w="1846" w:type="dxa"/>
            <w:shd w:val="clear" w:color="auto" w:fill="FFE599" w:themeFill="accent4" w:themeFillTint="66"/>
          </w:tcPr>
          <w:p w14:paraId="261C585B" w14:textId="77777777" w:rsidR="00DC5BAF" w:rsidRPr="00DC5BAF" w:rsidRDefault="00DC5BAF" w:rsidP="00EB2582">
            <w:pPr>
              <w:jc w:val="center"/>
              <w:rPr>
                <w:b/>
              </w:rPr>
            </w:pPr>
            <w:r w:rsidRPr="00DC5BAF">
              <w:rPr>
                <w:b/>
              </w:rPr>
              <w:t>Carbohydrates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2876562E" w14:textId="77777777" w:rsidR="00DC5BAF" w:rsidRPr="00DC5BAF" w:rsidRDefault="00DC5BAF" w:rsidP="00EB2582">
            <w:pPr>
              <w:jc w:val="center"/>
              <w:rPr>
                <w:b/>
              </w:rPr>
            </w:pPr>
            <w:r w:rsidRPr="00DC5BAF">
              <w:rPr>
                <w:b/>
              </w:rPr>
              <w:t>Fibre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14:paraId="5ED4E240" w14:textId="77777777" w:rsidR="00DC5BAF" w:rsidRPr="00DC5BAF" w:rsidRDefault="00DC5BAF" w:rsidP="00EB2582">
            <w:pPr>
              <w:jc w:val="center"/>
              <w:rPr>
                <w:b/>
              </w:rPr>
            </w:pPr>
            <w:r w:rsidRPr="00DC5BAF">
              <w:rPr>
                <w:b/>
              </w:rPr>
              <w:t>Cost</w:t>
            </w:r>
          </w:p>
        </w:tc>
        <w:tc>
          <w:tcPr>
            <w:tcW w:w="1394" w:type="dxa"/>
            <w:shd w:val="clear" w:color="auto" w:fill="FFE599" w:themeFill="accent4" w:themeFillTint="66"/>
          </w:tcPr>
          <w:p w14:paraId="27F88C4A" w14:textId="77777777" w:rsidR="00DC5BAF" w:rsidRPr="00DC5BAF" w:rsidRDefault="00EB2582" w:rsidP="00EB2582">
            <w:pPr>
              <w:jc w:val="center"/>
              <w:rPr>
                <w:b/>
              </w:rPr>
            </w:pPr>
            <w:r w:rsidRPr="00DC5BAF">
              <w:rPr>
                <w:b/>
              </w:rPr>
              <w:t>Mixture</w:t>
            </w:r>
          </w:p>
        </w:tc>
      </w:tr>
      <w:tr w:rsidR="00DC5BAF" w14:paraId="6D09AE83" w14:textId="77777777" w:rsidTr="00EB2582">
        <w:tc>
          <w:tcPr>
            <w:tcW w:w="1998" w:type="dxa"/>
            <w:vAlign w:val="center"/>
          </w:tcPr>
          <w:p w14:paraId="54395B2F" w14:textId="77777777" w:rsidR="00DC5BAF" w:rsidRDefault="00DC5BAF" w:rsidP="00DC5BAF">
            <w:pPr>
              <w:jc w:val="center"/>
            </w:pPr>
            <w:r>
              <w:t xml:space="preserve">1 Scoop of </w:t>
            </w:r>
            <w:proofErr w:type="spellStart"/>
            <w:r>
              <w:t>FoodO</w:t>
            </w:r>
            <w:proofErr w:type="spellEnd"/>
          </w:p>
        </w:tc>
        <w:tc>
          <w:tcPr>
            <w:tcW w:w="1350" w:type="dxa"/>
            <w:vAlign w:val="center"/>
          </w:tcPr>
          <w:p w14:paraId="376BEE4B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12g</w:t>
            </w:r>
          </w:p>
        </w:tc>
        <w:tc>
          <w:tcPr>
            <w:tcW w:w="1214" w:type="dxa"/>
            <w:vAlign w:val="center"/>
          </w:tcPr>
          <w:p w14:paraId="42A19361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4g</w:t>
            </w:r>
          </w:p>
        </w:tc>
        <w:tc>
          <w:tcPr>
            <w:tcW w:w="1846" w:type="dxa"/>
            <w:vAlign w:val="center"/>
          </w:tcPr>
          <w:p w14:paraId="4B9FCBCD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24g</w:t>
            </w:r>
          </w:p>
        </w:tc>
        <w:tc>
          <w:tcPr>
            <w:tcW w:w="1440" w:type="dxa"/>
            <w:vAlign w:val="center"/>
          </w:tcPr>
          <w:p w14:paraId="4C5A4FF6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5g</w:t>
            </w:r>
          </w:p>
        </w:tc>
        <w:tc>
          <w:tcPr>
            <w:tcW w:w="1440" w:type="dxa"/>
            <w:vAlign w:val="center"/>
          </w:tcPr>
          <w:p w14:paraId="3FBA7E10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$2</w:t>
            </w:r>
          </w:p>
        </w:tc>
        <w:tc>
          <w:tcPr>
            <w:tcW w:w="1394" w:type="dxa"/>
            <w:vAlign w:val="center"/>
          </w:tcPr>
          <w:p w14:paraId="708302A7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DC5BAF" w14:paraId="0ABF4627" w14:textId="77777777" w:rsidTr="00EB2582"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14:paraId="2778BC85" w14:textId="77777777" w:rsidR="00DC5BAF" w:rsidRDefault="00DC5BAF" w:rsidP="00DC5BAF">
            <w:pPr>
              <w:jc w:val="center"/>
            </w:pPr>
            <w:r>
              <w:t xml:space="preserve">1 Scoop of </w:t>
            </w:r>
            <w:proofErr w:type="spellStart"/>
            <w:r>
              <w:t>Petmix</w:t>
            </w:r>
            <w:proofErr w:type="spellEnd"/>
          </w:p>
        </w:tc>
        <w:tc>
          <w:tcPr>
            <w:tcW w:w="1350" w:type="dxa"/>
            <w:vAlign w:val="center"/>
          </w:tcPr>
          <w:p w14:paraId="5DE50791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4g</w:t>
            </w:r>
          </w:p>
        </w:tc>
        <w:tc>
          <w:tcPr>
            <w:tcW w:w="1214" w:type="dxa"/>
            <w:vAlign w:val="center"/>
          </w:tcPr>
          <w:p w14:paraId="366029EE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8g</w:t>
            </w:r>
          </w:p>
        </w:tc>
        <w:tc>
          <w:tcPr>
            <w:tcW w:w="1846" w:type="dxa"/>
            <w:vAlign w:val="center"/>
          </w:tcPr>
          <w:p w14:paraId="22356AA7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16g</w:t>
            </w:r>
          </w:p>
        </w:tc>
        <w:tc>
          <w:tcPr>
            <w:tcW w:w="1440" w:type="dxa"/>
            <w:vAlign w:val="center"/>
          </w:tcPr>
          <w:p w14:paraId="76493E50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5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E8855C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$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D5115D4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C5BAF" w14:paraId="3663D644" w14:textId="77777777" w:rsidTr="00EB2582">
        <w:tc>
          <w:tcPr>
            <w:tcW w:w="1998" w:type="dxa"/>
            <w:tcBorders>
              <w:left w:val="nil"/>
              <w:bottom w:val="nil"/>
            </w:tcBorders>
            <w:vAlign w:val="center"/>
          </w:tcPr>
          <w:p w14:paraId="66F2FB5D" w14:textId="77777777" w:rsidR="00DC5BAF" w:rsidRDefault="00DC5BAF" w:rsidP="00DC5BAF">
            <w:pPr>
              <w:jc w:val="center"/>
            </w:pPr>
          </w:p>
        </w:tc>
        <w:tc>
          <w:tcPr>
            <w:tcW w:w="1350" w:type="dxa"/>
            <w:vAlign w:val="center"/>
          </w:tcPr>
          <w:p w14:paraId="12A21DA4" w14:textId="77777777" w:rsidR="00DC5BAF" w:rsidRPr="00DC5BAF" w:rsidRDefault="00DC5BAF" w:rsidP="00EB25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≥96</m:t>
                </m:r>
              </m:oMath>
            </m:oMathPara>
          </w:p>
        </w:tc>
        <w:tc>
          <w:tcPr>
            <w:tcW w:w="1214" w:type="dxa"/>
            <w:vAlign w:val="center"/>
          </w:tcPr>
          <w:p w14:paraId="7057E3E8" w14:textId="77777777" w:rsidR="00DC5BAF" w:rsidRPr="00DC5BAF" w:rsidRDefault="00DC5BAF" w:rsidP="00EB25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≥80</m:t>
                </m:r>
              </m:oMath>
            </m:oMathPara>
          </w:p>
        </w:tc>
        <w:tc>
          <w:tcPr>
            <w:tcW w:w="1846" w:type="dxa"/>
            <w:vAlign w:val="center"/>
          </w:tcPr>
          <w:p w14:paraId="76CF387C" w14:textId="77777777" w:rsidR="00DC5BAF" w:rsidRPr="00DC5BAF" w:rsidRDefault="00DC5BAF" w:rsidP="00EB25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≥28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6B6DAF8" w14:textId="77777777" w:rsidR="00DC5BAF" w:rsidRPr="00DC5BAF" w:rsidRDefault="00DC5BAF" w:rsidP="00EB258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≤100</m:t>
                </m:r>
              </m:oMath>
            </m:oMathPara>
          </w:p>
        </w:tc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14:paraId="2FFB218E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vAlign w:val="center"/>
          </w:tcPr>
          <w:p w14:paraId="504306AC" w14:textId="77777777" w:rsidR="00DC5BAF" w:rsidRPr="00DC5BAF" w:rsidRDefault="00DC5BAF" w:rsidP="00EB25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F1FCA1E" w14:textId="77777777" w:rsidR="00DC5BAF" w:rsidRDefault="00FE2F70" w:rsidP="00B84802">
      <w:pPr>
        <w:spacing w:after="0"/>
      </w:pPr>
      <w:r>
        <w:t>(a)</w:t>
      </w:r>
    </w:p>
    <w:p w14:paraId="7199AB73" w14:textId="77777777" w:rsidR="005E7C5A" w:rsidRPr="005E7C5A" w:rsidRDefault="005E7C5A">
      <w:pPr>
        <w:rPr>
          <w:b/>
          <w:sz w:val="28"/>
          <w:szCs w:val="28"/>
        </w:rPr>
      </w:pPr>
      <w:r w:rsidRPr="005E7C5A">
        <w:rPr>
          <w:b/>
          <w:sz w:val="28"/>
          <w:szCs w:val="28"/>
        </w:rPr>
        <w:t>Purpose</w:t>
      </w:r>
    </w:p>
    <w:p w14:paraId="2F5350B7" w14:textId="50B4A6CD" w:rsidR="005E7C5A" w:rsidRDefault="005E7C5A">
      <w:r>
        <w:t xml:space="preserve">Minimum Cost = </w:t>
      </w:r>
      <w:r w:rsidRPr="005E7C5A">
        <w:rPr>
          <w:b/>
        </w:rPr>
        <w:t xml:space="preserve">$2x + </w:t>
      </w:r>
      <w:r w:rsidR="00E854B7">
        <w:rPr>
          <w:b/>
        </w:rPr>
        <w:t>$1</w:t>
      </w:r>
      <w:r w:rsidRPr="005E7C5A">
        <w:rPr>
          <w:b/>
        </w:rPr>
        <w:t>y</w:t>
      </w:r>
    </w:p>
    <w:p w14:paraId="2A4C52B9" w14:textId="77777777" w:rsidR="00DC5BAF" w:rsidRPr="005E7C5A" w:rsidRDefault="00DC5BAF">
      <w:pPr>
        <w:rPr>
          <w:b/>
          <w:sz w:val="28"/>
          <w:szCs w:val="28"/>
        </w:rPr>
      </w:pPr>
      <w:r w:rsidRPr="005E7C5A">
        <w:rPr>
          <w:b/>
          <w:sz w:val="28"/>
          <w:szCs w:val="28"/>
        </w:rPr>
        <w:t>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2"/>
        <w:gridCol w:w="2083"/>
        <w:gridCol w:w="1766"/>
        <w:gridCol w:w="1583"/>
        <w:gridCol w:w="1539"/>
      </w:tblGrid>
      <w:tr w:rsidR="00DC5BAF" w:rsidRPr="00EB2582" w14:paraId="18E623E7" w14:textId="77777777" w:rsidTr="00EB2582">
        <w:trPr>
          <w:trHeight w:val="557"/>
        </w:trPr>
        <w:tc>
          <w:tcPr>
            <w:tcW w:w="1780" w:type="dxa"/>
            <w:vAlign w:val="center"/>
          </w:tcPr>
          <w:p w14:paraId="4D0E5FAB" w14:textId="77777777" w:rsidR="00DC5BAF" w:rsidRPr="00EB2582" w:rsidRDefault="00DC5BAF" w:rsidP="00DC5B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2x+4y≥96</m:t>
                </m:r>
              </m:oMath>
            </m:oMathPara>
          </w:p>
        </w:tc>
        <w:tc>
          <w:tcPr>
            <w:tcW w:w="1780" w:type="dxa"/>
            <w:vAlign w:val="center"/>
          </w:tcPr>
          <w:p w14:paraId="3B790281" w14:textId="77777777" w:rsidR="00DC5BAF" w:rsidRPr="00EB2582" w:rsidRDefault="00DC5BAF" w:rsidP="00DC5B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4x+8y≥80</m:t>
                </m:r>
              </m:oMath>
            </m:oMathPara>
          </w:p>
        </w:tc>
        <w:tc>
          <w:tcPr>
            <w:tcW w:w="2128" w:type="dxa"/>
            <w:vAlign w:val="center"/>
          </w:tcPr>
          <w:p w14:paraId="2C61F178" w14:textId="77777777" w:rsidR="00DC5BAF" w:rsidRPr="00EB2582" w:rsidRDefault="00DC5BAF" w:rsidP="00DC5B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4x+16y≥288</m:t>
                </m:r>
              </m:oMath>
            </m:oMathPara>
          </w:p>
        </w:tc>
        <w:tc>
          <w:tcPr>
            <w:tcW w:w="1800" w:type="dxa"/>
            <w:vAlign w:val="center"/>
          </w:tcPr>
          <w:p w14:paraId="447963EE" w14:textId="77777777" w:rsidR="00DC5BAF" w:rsidRPr="00EB2582" w:rsidRDefault="00DC5BAF" w:rsidP="00DC5B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5x+5y≤100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7FFB8B68" w14:textId="27F46834" w:rsidR="00DC5BAF" w:rsidRPr="00EB2582" w:rsidRDefault="00DC5BAF" w:rsidP="00DC5B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≥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574" w:type="dxa"/>
            <w:vAlign w:val="center"/>
          </w:tcPr>
          <w:p w14:paraId="70200ED6" w14:textId="66B455E0" w:rsidR="00DC5BAF" w:rsidRPr="00EB2582" w:rsidRDefault="00DC5BAF" w:rsidP="00DC5BA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y≥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14:paraId="4FFC07A5" w14:textId="77777777" w:rsidR="00EB2582" w:rsidRPr="00B84802" w:rsidRDefault="00EB2582" w:rsidP="00B84802">
      <w:pPr>
        <w:spacing w:after="0"/>
      </w:pPr>
    </w:p>
    <w:p w14:paraId="12BE1DA9" w14:textId="77777777" w:rsidR="00DC5BAF" w:rsidRPr="005E7C5A" w:rsidRDefault="00DC5BAF">
      <w:pPr>
        <w:rPr>
          <w:b/>
          <w:sz w:val="28"/>
          <w:szCs w:val="28"/>
        </w:rPr>
      </w:pPr>
      <w:r w:rsidRPr="005E7C5A">
        <w:rPr>
          <w:b/>
          <w:sz w:val="28"/>
          <w:szCs w:val="28"/>
        </w:rPr>
        <w:t>Coordinates (x=0 and y=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5E7C5A" w:rsidRPr="008F6D82" w14:paraId="4BEB6890" w14:textId="77777777" w:rsidTr="00504C67">
        <w:trPr>
          <w:trHeight w:val="557"/>
        </w:trPr>
        <w:tc>
          <w:tcPr>
            <w:tcW w:w="1780" w:type="dxa"/>
            <w:vAlign w:val="center"/>
          </w:tcPr>
          <w:p w14:paraId="22849245" w14:textId="77777777" w:rsidR="005E7C5A" w:rsidRPr="008F6D82" w:rsidRDefault="005E7C5A" w:rsidP="00504C67">
            <w:pPr>
              <w:jc w:val="center"/>
              <w:rPr>
                <w:sz w:val="24"/>
                <w:szCs w:val="24"/>
              </w:rPr>
            </w:pPr>
            <w:r w:rsidRPr="008F6D82">
              <w:rPr>
                <w:sz w:val="24"/>
                <w:szCs w:val="24"/>
              </w:rPr>
              <w:t>(0, 24) (8, 0)</w:t>
            </w:r>
          </w:p>
        </w:tc>
        <w:tc>
          <w:tcPr>
            <w:tcW w:w="1780" w:type="dxa"/>
            <w:vAlign w:val="center"/>
          </w:tcPr>
          <w:p w14:paraId="52EC2B8B" w14:textId="77777777" w:rsidR="005E7C5A" w:rsidRPr="008F6D82" w:rsidRDefault="005E7C5A" w:rsidP="00504C67">
            <w:pPr>
              <w:jc w:val="center"/>
              <w:rPr>
                <w:sz w:val="24"/>
                <w:szCs w:val="24"/>
              </w:rPr>
            </w:pPr>
            <w:r w:rsidRPr="008F6D82">
              <w:rPr>
                <w:sz w:val="24"/>
                <w:szCs w:val="24"/>
              </w:rPr>
              <w:t>(0, 10) (20, 0)</w:t>
            </w:r>
          </w:p>
        </w:tc>
        <w:tc>
          <w:tcPr>
            <w:tcW w:w="1780" w:type="dxa"/>
            <w:vAlign w:val="center"/>
          </w:tcPr>
          <w:p w14:paraId="494F6277" w14:textId="77777777" w:rsidR="005E7C5A" w:rsidRPr="008F6D82" w:rsidRDefault="005E7C5A" w:rsidP="00504C67">
            <w:pPr>
              <w:jc w:val="center"/>
              <w:rPr>
                <w:sz w:val="24"/>
                <w:szCs w:val="24"/>
              </w:rPr>
            </w:pPr>
            <w:r w:rsidRPr="008F6D82">
              <w:rPr>
                <w:sz w:val="24"/>
                <w:szCs w:val="24"/>
              </w:rPr>
              <w:t>(0, 18) (12, 0)</w:t>
            </w:r>
          </w:p>
        </w:tc>
        <w:tc>
          <w:tcPr>
            <w:tcW w:w="1780" w:type="dxa"/>
            <w:vAlign w:val="center"/>
          </w:tcPr>
          <w:p w14:paraId="05814973" w14:textId="77777777" w:rsidR="005E7C5A" w:rsidRPr="008F6D82" w:rsidRDefault="005E7C5A" w:rsidP="00504C67">
            <w:pPr>
              <w:jc w:val="center"/>
              <w:rPr>
                <w:sz w:val="24"/>
                <w:szCs w:val="24"/>
              </w:rPr>
            </w:pPr>
            <w:r w:rsidRPr="008F6D82">
              <w:rPr>
                <w:sz w:val="24"/>
                <w:szCs w:val="24"/>
              </w:rPr>
              <w:t>(0, 20) (20, 0)</w:t>
            </w:r>
          </w:p>
        </w:tc>
      </w:tr>
    </w:tbl>
    <w:p w14:paraId="21174776" w14:textId="77777777" w:rsidR="008F6D82" w:rsidRDefault="008F6D82" w:rsidP="00B84802">
      <w:pPr>
        <w:spacing w:after="0"/>
      </w:pPr>
    </w:p>
    <w:p w14:paraId="151D49F8" w14:textId="77777777" w:rsidR="008F6D82" w:rsidRDefault="008F6D82" w:rsidP="008F6D8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A7FCF" wp14:editId="4AF617EB">
                <wp:simplePos x="0" y="0"/>
                <wp:positionH relativeFrom="column">
                  <wp:posOffset>3256915</wp:posOffset>
                </wp:positionH>
                <wp:positionV relativeFrom="paragraph">
                  <wp:posOffset>2731770</wp:posOffset>
                </wp:positionV>
                <wp:extent cx="219075" cy="228600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546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256.45pt;margin-top:215.1pt;width:17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" fillcolor="#5b9bd5" strokecolor="#41719c" strokeweight="1pt">
                <v:fill opacity="32125f"/>
                <v:stroke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0659D" wp14:editId="504730AB">
                <wp:simplePos x="0" y="0"/>
                <wp:positionH relativeFrom="column">
                  <wp:posOffset>1028065</wp:posOffset>
                </wp:positionH>
                <wp:positionV relativeFrom="paragraph">
                  <wp:posOffset>1855470</wp:posOffset>
                </wp:positionV>
                <wp:extent cx="219075" cy="228600"/>
                <wp:effectExtent l="0" t="0" r="2857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6108" id="Flowchart: Connector 10" o:spid="_x0000_s1026" type="#_x0000_t120" style="position:absolute;margin-left:80.95pt;margin-top:146.1pt;width:17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" fillcolor="#5b9bd5" strokecolor="#41719c" strokeweight="1pt">
                <v:fill opacity="32125f"/>
                <v:stroke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2FAE5" wp14:editId="16FFF6D0">
                <wp:simplePos x="0" y="0"/>
                <wp:positionH relativeFrom="column">
                  <wp:posOffset>532765</wp:posOffset>
                </wp:positionH>
                <wp:positionV relativeFrom="paragraph">
                  <wp:posOffset>1226820</wp:posOffset>
                </wp:positionV>
                <wp:extent cx="219075" cy="228600"/>
                <wp:effectExtent l="0" t="0" r="28575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AA5B" id="Flowchart: Connector 9" o:spid="_x0000_s1026" type="#_x0000_t120" style="position:absolute;margin-left:41.95pt;margin-top:96.6pt;width:1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" fillcolor="#5b9bd5" strokecolor="#41719c" strokeweight="1pt">
                <v:fill opacity="32125f"/>
                <v:stroke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C584F" wp14:editId="12C4CB3C">
                <wp:simplePos x="0" y="0"/>
                <wp:positionH relativeFrom="column">
                  <wp:posOffset>238124</wp:posOffset>
                </wp:positionH>
                <wp:positionV relativeFrom="paragraph">
                  <wp:posOffset>626746</wp:posOffset>
                </wp:positionV>
                <wp:extent cx="219075" cy="228600"/>
                <wp:effectExtent l="0" t="0" r="28575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solidFill>
                          <a:srgbClr val="5B9BD5">
                            <a:alpha val="49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7926" id="Flowchart: Connector 8" o:spid="_x0000_s1026" type="#_x0000_t120" style="position:absolute;margin-left:18.75pt;margin-top:49.3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" fillcolor="#5b9bd5" strokecolor="#41719c" strokeweight="1pt">
                <v:fill opacity="32125f"/>
                <v:stroke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56C14" wp14:editId="25000659">
                <wp:simplePos x="0" y="0"/>
                <wp:positionH relativeFrom="column">
                  <wp:posOffset>47625</wp:posOffset>
                </wp:positionH>
                <wp:positionV relativeFrom="paragraph">
                  <wp:posOffset>712470</wp:posOffset>
                </wp:positionV>
                <wp:extent cx="1905000" cy="2171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2171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6F2F2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6.1pt" to="153.7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037F6" wp14:editId="5C6F919C">
                <wp:simplePos x="0" y="0"/>
                <wp:positionH relativeFrom="column">
                  <wp:posOffset>47624</wp:posOffset>
                </wp:positionH>
                <wp:positionV relativeFrom="paragraph">
                  <wp:posOffset>550544</wp:posOffset>
                </wp:positionV>
                <wp:extent cx="3343275" cy="23336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2333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4955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3.35pt" to="267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2052F" wp14:editId="7CFDAB0C">
                <wp:simplePos x="0" y="0"/>
                <wp:positionH relativeFrom="column">
                  <wp:posOffset>19049</wp:posOffset>
                </wp:positionH>
                <wp:positionV relativeFrom="paragraph">
                  <wp:posOffset>36194</wp:posOffset>
                </wp:positionV>
                <wp:extent cx="1285875" cy="28479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2847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4703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85pt" to="102.7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D66F" wp14:editId="1E0A2988">
                <wp:simplePos x="0" y="0"/>
                <wp:positionH relativeFrom="column">
                  <wp:posOffset>-76200</wp:posOffset>
                </wp:positionH>
                <wp:positionV relativeFrom="paragraph">
                  <wp:posOffset>1455420</wp:posOffset>
                </wp:positionV>
                <wp:extent cx="3781425" cy="1552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1552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F98A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14.6pt" to="291.7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80BA5" wp14:editId="0F136620">
                <wp:simplePos x="0" y="0"/>
                <wp:positionH relativeFrom="column">
                  <wp:posOffset>-9526</wp:posOffset>
                </wp:positionH>
                <wp:positionV relativeFrom="paragraph">
                  <wp:posOffset>2884170</wp:posOffset>
                </wp:positionV>
                <wp:extent cx="3400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D50F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7.1pt" to="267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A167" wp14:editId="4ED9ED12">
                <wp:simplePos x="0" y="0"/>
                <wp:positionH relativeFrom="column">
                  <wp:posOffset>-9525</wp:posOffset>
                </wp:positionH>
                <wp:positionV relativeFrom="paragraph">
                  <wp:posOffset>36194</wp:posOffset>
                </wp:positionV>
                <wp:extent cx="57150" cy="28479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847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E6D84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85pt" to="3.7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" strokecolor="windowText" strokeweight=".5pt">
                <v:stroke joinstyle="miter"/>
              </v:line>
            </w:pict>
          </mc:Fallback>
        </mc:AlternateContent>
      </w:r>
    </w:p>
    <w:p w14:paraId="1FAB693E" w14:textId="77777777" w:rsidR="008F6D82" w:rsidRDefault="00FE2F7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8A0BC" wp14:editId="5DEB13ED">
                <wp:simplePos x="0" y="0"/>
                <wp:positionH relativeFrom="column">
                  <wp:posOffset>2971800</wp:posOffset>
                </wp:positionH>
                <wp:positionV relativeFrom="paragraph">
                  <wp:posOffset>114935</wp:posOffset>
                </wp:positionV>
                <wp:extent cx="2733675" cy="1457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103" w14:textId="77777777" w:rsidR="008F6D82" w:rsidRPr="008F6D82" w:rsidRDefault="008F6D82" w:rsidP="008F6D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b/>
                                <w:sz w:val="24"/>
                                <w:szCs w:val="24"/>
                              </w:rPr>
                              <w:t>Points of the Simplex (Feasible Area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2340"/>
                            </w:tblGrid>
                            <w:tr w:rsidR="008F6D82" w:rsidRPr="008F6D82" w14:paraId="4642CC21" w14:textId="77777777" w:rsidTr="008F6D82">
                              <w:tc>
                                <w:tcPr>
                                  <w:tcW w:w="1548" w:type="dxa"/>
                                  <w:shd w:val="clear" w:color="auto" w:fill="FFE599" w:themeFill="accent4" w:themeFillTint="66"/>
                                </w:tcPr>
                                <w:p w14:paraId="3CDA179B" w14:textId="77777777" w:rsidR="008F6D82" w:rsidRPr="008F6D82" w:rsidRDefault="008F6D8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Scoop Ratio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E599" w:themeFill="accent4" w:themeFillTint="66"/>
                                </w:tcPr>
                                <w:p w14:paraId="15C87525" w14:textId="77777777" w:rsidR="008F6D82" w:rsidRPr="008F6D82" w:rsidRDefault="008F6D8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$2x + $1Y</w:t>
                                  </w:r>
                                </w:p>
                              </w:tc>
                            </w:tr>
                            <w:tr w:rsidR="008F6D82" w:rsidRPr="008F6D82" w14:paraId="27B2A43E" w14:textId="77777777" w:rsidTr="008F6D82">
                              <w:tc>
                                <w:tcPr>
                                  <w:tcW w:w="1548" w:type="dxa"/>
                                </w:tcPr>
                                <w:p w14:paraId="0B9DF6F7" w14:textId="77777777" w:rsidR="008F6D82" w:rsidRPr="008F6D82" w:rsidRDefault="008F6D82" w:rsidP="008F6D8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(2, 18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6182790" w14:textId="77777777" w:rsidR="008F6D82" w:rsidRPr="008F6D82" w:rsidRDefault="008F6D8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$22</w:t>
                                  </w:r>
                                </w:p>
                              </w:tc>
                            </w:tr>
                            <w:tr w:rsidR="008F6D82" w:rsidRPr="008F6D82" w14:paraId="1B940F60" w14:textId="77777777" w:rsidTr="008F6D82">
                              <w:tc>
                                <w:tcPr>
                                  <w:tcW w:w="1548" w:type="dxa"/>
                                  <w:shd w:val="clear" w:color="auto" w:fill="BDD6EE" w:themeFill="accent1" w:themeFillTint="66"/>
                                </w:tcPr>
                                <w:p w14:paraId="0B53ABB4" w14:textId="77777777" w:rsidR="008F6D82" w:rsidRPr="008F6D82" w:rsidRDefault="008F6D82" w:rsidP="008F6D8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4, 12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BDD6EE" w:themeFill="accent1" w:themeFillTint="66"/>
                                </w:tcPr>
                                <w:p w14:paraId="23EECF51" w14:textId="77777777" w:rsidR="008F6D82" w:rsidRPr="008F6D82" w:rsidRDefault="008F6D8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20 (cheapest)</w:t>
                                  </w:r>
                                </w:p>
                              </w:tc>
                            </w:tr>
                            <w:tr w:rsidR="008F6D82" w:rsidRPr="008F6D82" w14:paraId="75F5C3E9" w14:textId="77777777" w:rsidTr="008F6D82">
                              <w:tc>
                                <w:tcPr>
                                  <w:tcW w:w="1548" w:type="dxa"/>
                                </w:tcPr>
                                <w:p w14:paraId="1A1E8B27" w14:textId="77777777" w:rsidR="008F6D82" w:rsidRPr="008F6D82" w:rsidRDefault="008F6D82" w:rsidP="008F6D8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(8, 6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20CD1044" w14:textId="77777777" w:rsidR="008F6D82" w:rsidRPr="008F6D82" w:rsidRDefault="008F6D8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$22</w:t>
                                  </w:r>
                                </w:p>
                              </w:tc>
                            </w:tr>
                            <w:tr w:rsidR="008F6D82" w:rsidRPr="008F6D82" w14:paraId="77417B27" w14:textId="77777777" w:rsidTr="008F6D82">
                              <w:tc>
                                <w:tcPr>
                                  <w:tcW w:w="1548" w:type="dxa"/>
                                </w:tcPr>
                                <w:p w14:paraId="7069BF39" w14:textId="77777777" w:rsidR="008F6D82" w:rsidRPr="008F6D82" w:rsidRDefault="008F6D82" w:rsidP="008F6D8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(20, 0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23D9D808" w14:textId="77777777" w:rsidR="008F6D82" w:rsidRPr="008F6D82" w:rsidRDefault="008F6D8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$40</w:t>
                                  </w:r>
                                </w:p>
                              </w:tc>
                            </w:tr>
                          </w:tbl>
                          <w:p w14:paraId="261E759D" w14:textId="77777777" w:rsidR="008F6D82" w:rsidRDefault="008F6D82" w:rsidP="008F6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A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9.05pt;width:215.25pt;height:1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" strokecolor="window">
                <v:textbox>
                  <w:txbxContent>
                    <w:p w14:paraId="52F93103" w14:textId="77777777" w:rsidR="008F6D82" w:rsidRPr="008F6D82" w:rsidRDefault="008F6D82" w:rsidP="008F6D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F6D82">
                        <w:rPr>
                          <w:b/>
                          <w:sz w:val="24"/>
                          <w:szCs w:val="24"/>
                        </w:rPr>
                        <w:t>Points of the Simplex (Feasible Area)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2340"/>
                      </w:tblGrid>
                      <w:tr w:rsidR="008F6D82" w:rsidRPr="008F6D82" w14:paraId="4642CC21" w14:textId="77777777" w:rsidTr="008F6D82">
                        <w:tc>
                          <w:tcPr>
                            <w:tcW w:w="1548" w:type="dxa"/>
                            <w:shd w:val="clear" w:color="auto" w:fill="FFE599" w:themeFill="accent4" w:themeFillTint="66"/>
                          </w:tcPr>
                          <w:p w14:paraId="3CDA179B" w14:textId="77777777" w:rsidR="008F6D82" w:rsidRPr="008F6D82" w:rsidRDefault="008F6D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Scoop Ratio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E599" w:themeFill="accent4" w:themeFillTint="66"/>
                          </w:tcPr>
                          <w:p w14:paraId="15C87525" w14:textId="77777777" w:rsidR="008F6D82" w:rsidRPr="008F6D82" w:rsidRDefault="008F6D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$2x + $1Y</w:t>
                            </w:r>
                          </w:p>
                        </w:tc>
                      </w:tr>
                      <w:tr w:rsidR="008F6D82" w:rsidRPr="008F6D82" w14:paraId="27B2A43E" w14:textId="77777777" w:rsidTr="008F6D82">
                        <w:tc>
                          <w:tcPr>
                            <w:tcW w:w="1548" w:type="dxa"/>
                          </w:tcPr>
                          <w:p w14:paraId="0B9DF6F7" w14:textId="77777777" w:rsidR="008F6D82" w:rsidRPr="008F6D82" w:rsidRDefault="008F6D82" w:rsidP="008F6D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(2, 18)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46182790" w14:textId="77777777" w:rsidR="008F6D82" w:rsidRPr="008F6D82" w:rsidRDefault="008F6D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$22</w:t>
                            </w:r>
                          </w:p>
                        </w:tc>
                      </w:tr>
                      <w:tr w:rsidR="008F6D82" w:rsidRPr="008F6D82" w14:paraId="1B940F60" w14:textId="77777777" w:rsidTr="008F6D82">
                        <w:tc>
                          <w:tcPr>
                            <w:tcW w:w="1548" w:type="dxa"/>
                            <w:shd w:val="clear" w:color="auto" w:fill="BDD6EE" w:themeFill="accent1" w:themeFillTint="66"/>
                          </w:tcPr>
                          <w:p w14:paraId="0B53ABB4" w14:textId="77777777" w:rsidR="008F6D82" w:rsidRPr="008F6D82" w:rsidRDefault="008F6D82" w:rsidP="008F6D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b/>
                                <w:sz w:val="24"/>
                                <w:szCs w:val="24"/>
                              </w:rPr>
                              <w:t>(4, 12)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BDD6EE" w:themeFill="accent1" w:themeFillTint="66"/>
                          </w:tcPr>
                          <w:p w14:paraId="23EECF51" w14:textId="77777777" w:rsidR="008F6D82" w:rsidRPr="008F6D82" w:rsidRDefault="008F6D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b/>
                                <w:sz w:val="24"/>
                                <w:szCs w:val="24"/>
                              </w:rPr>
                              <w:t>$20 (cheapest)</w:t>
                            </w:r>
                          </w:p>
                        </w:tc>
                      </w:tr>
                      <w:tr w:rsidR="008F6D82" w:rsidRPr="008F6D82" w14:paraId="75F5C3E9" w14:textId="77777777" w:rsidTr="008F6D82">
                        <w:tc>
                          <w:tcPr>
                            <w:tcW w:w="1548" w:type="dxa"/>
                          </w:tcPr>
                          <w:p w14:paraId="1A1E8B27" w14:textId="77777777" w:rsidR="008F6D82" w:rsidRPr="008F6D82" w:rsidRDefault="008F6D82" w:rsidP="008F6D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(8, 6)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20CD1044" w14:textId="77777777" w:rsidR="008F6D82" w:rsidRPr="008F6D82" w:rsidRDefault="008F6D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$22</w:t>
                            </w:r>
                          </w:p>
                        </w:tc>
                      </w:tr>
                      <w:tr w:rsidR="008F6D82" w:rsidRPr="008F6D82" w14:paraId="77417B27" w14:textId="77777777" w:rsidTr="008F6D82">
                        <w:tc>
                          <w:tcPr>
                            <w:tcW w:w="1548" w:type="dxa"/>
                          </w:tcPr>
                          <w:p w14:paraId="7069BF39" w14:textId="77777777" w:rsidR="008F6D82" w:rsidRPr="008F6D82" w:rsidRDefault="008F6D82" w:rsidP="008F6D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(20, 0)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23D9D808" w14:textId="77777777" w:rsidR="008F6D82" w:rsidRPr="008F6D82" w:rsidRDefault="008F6D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$40</w:t>
                            </w:r>
                          </w:p>
                        </w:tc>
                      </w:tr>
                    </w:tbl>
                    <w:p w14:paraId="261E759D" w14:textId="77777777" w:rsidR="008F6D82" w:rsidRDefault="008F6D82" w:rsidP="008F6D82"/>
                  </w:txbxContent>
                </v:textbox>
              </v:shape>
            </w:pict>
          </mc:Fallback>
        </mc:AlternateContent>
      </w:r>
    </w:p>
    <w:p w14:paraId="0DF12134" w14:textId="77777777" w:rsidR="008F6D82" w:rsidRDefault="008F6D82"/>
    <w:p w14:paraId="76938BC6" w14:textId="77777777" w:rsidR="008F6D82" w:rsidRDefault="008F6D82"/>
    <w:p w14:paraId="15661A80" w14:textId="77777777" w:rsidR="008F6D82" w:rsidRDefault="008F6D82"/>
    <w:p w14:paraId="091365D0" w14:textId="77777777" w:rsidR="008F6D82" w:rsidRDefault="008F6D82"/>
    <w:p w14:paraId="483590B6" w14:textId="77777777" w:rsidR="008F6D82" w:rsidRDefault="008F6D82"/>
    <w:p w14:paraId="49FD8024" w14:textId="77777777" w:rsidR="008F6D82" w:rsidRDefault="008F6D82"/>
    <w:p w14:paraId="1D29BFBE" w14:textId="77777777" w:rsidR="008F6D82" w:rsidRDefault="008F6D82"/>
    <w:p w14:paraId="65ADAD9E" w14:textId="77777777" w:rsidR="008F6D82" w:rsidRDefault="008F6D82"/>
    <w:p w14:paraId="52EA7F2F" w14:textId="77777777" w:rsidR="008F6D82" w:rsidRDefault="008F6D82"/>
    <w:p w14:paraId="091E006D" w14:textId="77777777" w:rsidR="00EB2582" w:rsidRDefault="008F6D82">
      <w:r w:rsidRPr="00FE2F70">
        <w:rPr>
          <w:b/>
        </w:rPr>
        <w:t>(b)</w:t>
      </w:r>
      <w:r w:rsidR="00B84802">
        <w:t xml:space="preserve">  </w:t>
      </w:r>
      <w:proofErr w:type="gramStart"/>
      <w:r>
        <w:t>Ye</w:t>
      </w:r>
      <w:r w:rsidR="00EB2582">
        <w:t xml:space="preserve">s </w:t>
      </w:r>
      <w:r>
        <w:t>it is</w:t>
      </w:r>
      <w:proofErr w:type="gramEnd"/>
      <w:r>
        <w:t xml:space="preserve"> possible</w:t>
      </w:r>
      <w:r w:rsidR="00EB2582">
        <w:t xml:space="preserve"> to feed the pet with a diet of 20 scoops of </w:t>
      </w:r>
      <w:proofErr w:type="spellStart"/>
      <w:r w:rsidR="00EB2582">
        <w:t>FoodO</w:t>
      </w:r>
      <w:proofErr w:type="spellEnd"/>
      <w:r w:rsidR="00EB2582">
        <w:t xml:space="preserve"> only (20,0).</w:t>
      </w:r>
      <w:r w:rsidR="00B84802">
        <w:t xml:space="preserve">  </w:t>
      </w:r>
      <w:proofErr w:type="gramStart"/>
      <w:r w:rsidR="00EB2582">
        <w:t>No</w:t>
      </w:r>
      <w:proofErr w:type="gramEnd"/>
      <w:r w:rsidR="00EB2582">
        <w:t xml:space="preserve"> it is not possible to feed the pet with a diet of </w:t>
      </w:r>
      <w:proofErr w:type="spellStart"/>
      <w:r w:rsidR="00EB2582">
        <w:t>Petmix</w:t>
      </w:r>
      <w:proofErr w:type="spellEnd"/>
      <w:r w:rsidR="00EB2582">
        <w:t xml:space="preserve"> only.</w:t>
      </w:r>
    </w:p>
    <w:p w14:paraId="5F02FA9C" w14:textId="77777777" w:rsidR="00EB2582" w:rsidRDefault="00EB2582">
      <w:r w:rsidRPr="00FE2F70">
        <w:rPr>
          <w:b/>
        </w:rPr>
        <w:t>(c)</w:t>
      </w:r>
      <w:r w:rsidR="00B84802">
        <w:t xml:space="preserve"> </w:t>
      </w:r>
      <w:r w:rsidR="00B848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85DD1" wp14:editId="24E3D1ED">
                <wp:simplePos x="0" y="0"/>
                <wp:positionH relativeFrom="column">
                  <wp:posOffset>4572000</wp:posOffset>
                </wp:positionH>
                <wp:positionV relativeFrom="paragraph">
                  <wp:posOffset>114935</wp:posOffset>
                </wp:positionV>
                <wp:extent cx="2257425" cy="10953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1710"/>
                            </w:tblGrid>
                            <w:tr w:rsidR="00B84802" w:rsidRPr="008F6D82" w14:paraId="6ECF09F3" w14:textId="77777777" w:rsidTr="00B84802">
                              <w:tc>
                                <w:tcPr>
                                  <w:tcW w:w="1548" w:type="dxa"/>
                                  <w:shd w:val="clear" w:color="auto" w:fill="FFE599" w:themeFill="accent4" w:themeFillTint="66"/>
                                </w:tcPr>
                                <w:p w14:paraId="1174B11F" w14:textId="77777777" w:rsidR="00B84802" w:rsidRPr="008F6D82" w:rsidRDefault="00B8480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Scoop Ratio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FE599" w:themeFill="accent4" w:themeFillTint="66"/>
                                </w:tcPr>
                                <w:p w14:paraId="44BBAC55" w14:textId="77777777" w:rsidR="00B84802" w:rsidRPr="008F6D82" w:rsidRDefault="00B8480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x + $1Y</w:t>
                                  </w:r>
                                </w:p>
                              </w:tc>
                            </w:tr>
                            <w:tr w:rsidR="00B84802" w:rsidRPr="008F6D82" w14:paraId="52A29157" w14:textId="77777777" w:rsidTr="00B84802">
                              <w:tc>
                                <w:tcPr>
                                  <w:tcW w:w="1548" w:type="dxa"/>
                                </w:tcPr>
                                <w:p w14:paraId="17BD9DA6" w14:textId="77777777" w:rsidR="00B84802" w:rsidRPr="008F6D82" w:rsidRDefault="00B84802" w:rsidP="008F6D8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(2, 18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6055B235" w14:textId="77777777" w:rsidR="00B84802" w:rsidRPr="008F6D82" w:rsidRDefault="00B84802" w:rsidP="00B8480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$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.50</w:t>
                                  </w:r>
                                </w:p>
                              </w:tc>
                            </w:tr>
                            <w:tr w:rsidR="00B84802" w:rsidRPr="008F6D82" w14:paraId="5CFE6183" w14:textId="77777777" w:rsidTr="00B84802">
                              <w:tc>
                                <w:tcPr>
                                  <w:tcW w:w="1548" w:type="dxa"/>
                                  <w:shd w:val="clear" w:color="auto" w:fill="FFFFFF" w:themeFill="background1"/>
                                </w:tcPr>
                                <w:p w14:paraId="41AE9AA3" w14:textId="77777777" w:rsidR="00B84802" w:rsidRPr="00B84802" w:rsidRDefault="00B84802" w:rsidP="008F6D8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84802">
                                    <w:rPr>
                                      <w:sz w:val="24"/>
                                      <w:szCs w:val="24"/>
                                    </w:rPr>
                                    <w:t>(4, 12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FFFFF" w:themeFill="background1"/>
                                </w:tcPr>
                                <w:p w14:paraId="626F257F" w14:textId="77777777" w:rsidR="00B84802" w:rsidRPr="00B84802" w:rsidRDefault="00B84802" w:rsidP="00B8480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84802">
                                    <w:rPr>
                                      <w:sz w:val="24"/>
                                      <w:szCs w:val="24"/>
                                    </w:rPr>
                                    <w:t>$17</w:t>
                                  </w:r>
                                </w:p>
                              </w:tc>
                            </w:tr>
                            <w:tr w:rsidR="00B84802" w:rsidRPr="008F6D82" w14:paraId="73DAF1D1" w14:textId="77777777" w:rsidTr="00B84802">
                              <w:tc>
                                <w:tcPr>
                                  <w:tcW w:w="1548" w:type="dxa"/>
                                  <w:shd w:val="clear" w:color="auto" w:fill="BDD6EE" w:themeFill="accent1" w:themeFillTint="66"/>
                                </w:tcPr>
                                <w:p w14:paraId="25EFB968" w14:textId="77777777" w:rsidR="00B84802" w:rsidRPr="00B84802" w:rsidRDefault="00B84802" w:rsidP="008F6D8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8480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(8, 6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BDD6EE" w:themeFill="accent1" w:themeFillTint="66"/>
                                </w:tcPr>
                                <w:p w14:paraId="78A883F3" w14:textId="77777777" w:rsidR="00B84802" w:rsidRPr="00B84802" w:rsidRDefault="00B84802" w:rsidP="00B8480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8480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$16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(cheapest)</w:t>
                                  </w:r>
                                </w:p>
                              </w:tc>
                            </w:tr>
                            <w:tr w:rsidR="00B84802" w:rsidRPr="008F6D82" w14:paraId="5A3F9446" w14:textId="77777777" w:rsidTr="00B84802">
                              <w:tc>
                                <w:tcPr>
                                  <w:tcW w:w="1548" w:type="dxa"/>
                                </w:tcPr>
                                <w:p w14:paraId="317BD889" w14:textId="77777777" w:rsidR="00B84802" w:rsidRPr="008F6D82" w:rsidRDefault="00B84802" w:rsidP="008F6D8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(20, 0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72ED21D" w14:textId="77777777" w:rsidR="00B84802" w:rsidRPr="008F6D82" w:rsidRDefault="00B84802" w:rsidP="00B8480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F6D82">
                                    <w:rPr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54283771" w14:textId="77777777" w:rsidR="00B84802" w:rsidRDefault="00B84802" w:rsidP="00B848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5DD1" id="_x0000_s1027" type="#_x0000_t202" style="position:absolute;margin-left:5in;margin-top:9.05pt;width:177.7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" strokecolor="window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1710"/>
                      </w:tblGrid>
                      <w:tr w:rsidR="00B84802" w:rsidRPr="008F6D82" w14:paraId="6ECF09F3" w14:textId="77777777" w:rsidTr="00B84802">
                        <w:tc>
                          <w:tcPr>
                            <w:tcW w:w="1548" w:type="dxa"/>
                            <w:shd w:val="clear" w:color="auto" w:fill="FFE599" w:themeFill="accent4" w:themeFillTint="66"/>
                          </w:tcPr>
                          <w:p w14:paraId="1174B11F" w14:textId="77777777" w:rsidR="00B84802" w:rsidRPr="008F6D82" w:rsidRDefault="00B848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Scoop Ratio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FFE599" w:themeFill="accent4" w:themeFillTint="66"/>
                          </w:tcPr>
                          <w:p w14:paraId="44BBAC55" w14:textId="77777777" w:rsidR="00B84802" w:rsidRPr="008F6D82" w:rsidRDefault="00B848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8F6D82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8F6D82">
                              <w:rPr>
                                <w:sz w:val="24"/>
                                <w:szCs w:val="24"/>
                              </w:rPr>
                              <w:t>x + $1Y</w:t>
                            </w:r>
                          </w:p>
                        </w:tc>
                      </w:tr>
                      <w:tr w:rsidR="00B84802" w:rsidRPr="008F6D82" w14:paraId="52A29157" w14:textId="77777777" w:rsidTr="00B84802">
                        <w:tc>
                          <w:tcPr>
                            <w:tcW w:w="1548" w:type="dxa"/>
                          </w:tcPr>
                          <w:p w14:paraId="17BD9DA6" w14:textId="77777777" w:rsidR="00B84802" w:rsidRPr="008F6D82" w:rsidRDefault="00B84802" w:rsidP="008F6D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(2, 18)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6055B235" w14:textId="77777777" w:rsidR="00B84802" w:rsidRPr="008F6D82" w:rsidRDefault="00B84802" w:rsidP="00B848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$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.50</w:t>
                            </w:r>
                          </w:p>
                        </w:tc>
                      </w:tr>
                      <w:tr w:rsidR="00B84802" w:rsidRPr="008F6D82" w14:paraId="5CFE6183" w14:textId="77777777" w:rsidTr="00B84802">
                        <w:tc>
                          <w:tcPr>
                            <w:tcW w:w="1548" w:type="dxa"/>
                            <w:shd w:val="clear" w:color="auto" w:fill="FFFFFF" w:themeFill="background1"/>
                          </w:tcPr>
                          <w:p w14:paraId="41AE9AA3" w14:textId="77777777" w:rsidR="00B84802" w:rsidRPr="00B84802" w:rsidRDefault="00B84802" w:rsidP="008F6D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4802">
                              <w:rPr>
                                <w:sz w:val="24"/>
                                <w:szCs w:val="24"/>
                              </w:rPr>
                              <w:t>(4, 12)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FFFFFF" w:themeFill="background1"/>
                          </w:tcPr>
                          <w:p w14:paraId="626F257F" w14:textId="77777777" w:rsidR="00B84802" w:rsidRPr="00B84802" w:rsidRDefault="00B84802" w:rsidP="00B848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4802">
                              <w:rPr>
                                <w:sz w:val="24"/>
                                <w:szCs w:val="24"/>
                              </w:rPr>
                              <w:t>$17</w:t>
                            </w:r>
                          </w:p>
                        </w:tc>
                      </w:tr>
                      <w:tr w:rsidR="00B84802" w:rsidRPr="008F6D82" w14:paraId="73DAF1D1" w14:textId="77777777" w:rsidTr="00B84802">
                        <w:tc>
                          <w:tcPr>
                            <w:tcW w:w="1548" w:type="dxa"/>
                            <w:shd w:val="clear" w:color="auto" w:fill="BDD6EE" w:themeFill="accent1" w:themeFillTint="66"/>
                          </w:tcPr>
                          <w:p w14:paraId="25EFB968" w14:textId="77777777" w:rsidR="00B84802" w:rsidRPr="00B84802" w:rsidRDefault="00B84802" w:rsidP="008F6D8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4802">
                              <w:rPr>
                                <w:b/>
                                <w:sz w:val="24"/>
                                <w:szCs w:val="24"/>
                              </w:rPr>
                              <w:t>(8, 6)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BDD6EE" w:themeFill="accent1" w:themeFillTint="66"/>
                          </w:tcPr>
                          <w:p w14:paraId="78A883F3" w14:textId="77777777" w:rsidR="00B84802" w:rsidRPr="00B84802" w:rsidRDefault="00B84802" w:rsidP="00B848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4802">
                              <w:rPr>
                                <w:b/>
                                <w:sz w:val="24"/>
                                <w:szCs w:val="24"/>
                              </w:rPr>
                              <w:t>$1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cheapest)</w:t>
                            </w:r>
                          </w:p>
                        </w:tc>
                      </w:tr>
                      <w:tr w:rsidR="00B84802" w:rsidRPr="008F6D82" w14:paraId="5A3F9446" w14:textId="77777777" w:rsidTr="00B84802">
                        <w:tc>
                          <w:tcPr>
                            <w:tcW w:w="1548" w:type="dxa"/>
                          </w:tcPr>
                          <w:p w14:paraId="317BD889" w14:textId="77777777" w:rsidR="00B84802" w:rsidRPr="008F6D82" w:rsidRDefault="00B84802" w:rsidP="008F6D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(20, 0)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772ED21D" w14:textId="77777777" w:rsidR="00B84802" w:rsidRPr="008F6D82" w:rsidRDefault="00B84802" w:rsidP="00B848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6D82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c>
                      </w:tr>
                    </w:tbl>
                    <w:p w14:paraId="54283771" w14:textId="77777777" w:rsidR="00B84802" w:rsidRDefault="00B84802" w:rsidP="00B84802"/>
                  </w:txbxContent>
                </v:textbox>
              </v:shape>
            </w:pict>
          </mc:Fallback>
        </mc:AlternateContent>
      </w:r>
      <w:r>
        <w:t xml:space="preserve">Cheapest is </w:t>
      </w:r>
      <w:r w:rsidR="00B84802">
        <w:t xml:space="preserve">4,12 or 4 scoops of </w:t>
      </w:r>
      <w:proofErr w:type="spellStart"/>
      <w:r w:rsidR="00B84802">
        <w:t>FoodO</w:t>
      </w:r>
      <w:proofErr w:type="spellEnd"/>
      <w:r w:rsidR="00B84802">
        <w:t xml:space="preserve"> and 12 scoops of </w:t>
      </w:r>
      <w:proofErr w:type="spellStart"/>
      <w:r w:rsidR="00B84802">
        <w:t>Petmix</w:t>
      </w:r>
      <w:proofErr w:type="spellEnd"/>
      <w:r w:rsidR="00B84802">
        <w:t xml:space="preserve"> for $20</w:t>
      </w:r>
    </w:p>
    <w:p w14:paraId="1055288A" w14:textId="77777777" w:rsidR="00B84802" w:rsidRPr="00FE2F70" w:rsidRDefault="00B84802">
      <w:pPr>
        <w:rPr>
          <w:b/>
        </w:rPr>
      </w:pPr>
      <w:r w:rsidRPr="00FE2F70">
        <w:rPr>
          <w:b/>
        </w:rPr>
        <w:t>(d)</w:t>
      </w:r>
    </w:p>
    <w:p w14:paraId="2E00DEE5" w14:textId="77777777" w:rsidR="00B84802" w:rsidRDefault="00B84802">
      <w:r>
        <w:t>(</w:t>
      </w:r>
      <w:proofErr w:type="spellStart"/>
      <w:r>
        <w:t>i</w:t>
      </w:r>
      <w:proofErr w:type="spellEnd"/>
      <w:r>
        <w:t xml:space="preserve">)8 scoops of </w:t>
      </w:r>
      <w:proofErr w:type="spellStart"/>
      <w:r>
        <w:t>FoodO</w:t>
      </w:r>
      <w:proofErr w:type="spellEnd"/>
      <w:r>
        <w:t xml:space="preserve"> and 6 scoops of </w:t>
      </w:r>
      <w:proofErr w:type="spellStart"/>
      <w:r>
        <w:t>Petmix</w:t>
      </w:r>
      <w:proofErr w:type="spellEnd"/>
      <w:r>
        <w:t xml:space="preserve"> for $16</w:t>
      </w:r>
    </w:p>
    <w:p w14:paraId="7273C9D6" w14:textId="77777777" w:rsidR="00B84802" w:rsidRDefault="00B84802">
      <w:r>
        <w:t xml:space="preserve">(ii) </w:t>
      </w:r>
      <w:proofErr w:type="spellStart"/>
      <w:r>
        <w:t>FoodO</w:t>
      </w:r>
      <w:proofErr w:type="spellEnd"/>
      <w:r>
        <w:t xml:space="preserve"> increases by four scoops</w:t>
      </w:r>
    </w:p>
    <w:p w14:paraId="5F12FDFE" w14:textId="77777777" w:rsidR="00B84802" w:rsidRDefault="00B84802">
      <w:r>
        <w:t xml:space="preserve">(iii)Optimal mixture (put x = </w:t>
      </w:r>
      <w:r w:rsidR="00FE2F70">
        <w:t>8</w:t>
      </w:r>
      <w:r>
        <w:t xml:space="preserve"> and y = </w:t>
      </w:r>
      <w:r w:rsidR="00FE2F70">
        <w:t>6</w:t>
      </w:r>
      <w:r>
        <w:t xml:space="preserve"> into the ingredients):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088"/>
        <w:gridCol w:w="1800"/>
        <w:gridCol w:w="2340"/>
        <w:gridCol w:w="1980"/>
      </w:tblGrid>
      <w:tr w:rsidR="00B84802" w:rsidRPr="00DC5BAF" w14:paraId="2E2A45AA" w14:textId="77777777" w:rsidTr="00B84802">
        <w:tc>
          <w:tcPr>
            <w:tcW w:w="2088" w:type="dxa"/>
            <w:shd w:val="clear" w:color="auto" w:fill="FFE599" w:themeFill="accent4" w:themeFillTint="66"/>
          </w:tcPr>
          <w:p w14:paraId="76A6DECC" w14:textId="77777777" w:rsidR="00B84802" w:rsidRPr="00DC5BAF" w:rsidRDefault="00B84802" w:rsidP="00504C67">
            <w:pPr>
              <w:jc w:val="center"/>
              <w:rPr>
                <w:b/>
              </w:rPr>
            </w:pPr>
            <w:r w:rsidRPr="00DC5BAF">
              <w:rPr>
                <w:b/>
              </w:rPr>
              <w:t>Protein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7ABE3D07" w14:textId="77777777" w:rsidR="00B84802" w:rsidRPr="00DC5BAF" w:rsidRDefault="00B84802" w:rsidP="00504C67">
            <w:pPr>
              <w:jc w:val="center"/>
              <w:rPr>
                <w:b/>
              </w:rPr>
            </w:pPr>
            <w:r w:rsidRPr="00DC5BAF">
              <w:rPr>
                <w:b/>
              </w:rPr>
              <w:t>Fat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14:paraId="6F383EBC" w14:textId="77777777" w:rsidR="00B84802" w:rsidRPr="00DC5BAF" w:rsidRDefault="00B84802" w:rsidP="00504C67">
            <w:pPr>
              <w:jc w:val="center"/>
              <w:rPr>
                <w:b/>
              </w:rPr>
            </w:pPr>
            <w:r w:rsidRPr="00DC5BAF">
              <w:rPr>
                <w:b/>
              </w:rPr>
              <w:t>Carbohydrates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5BCBA29D" w14:textId="77777777" w:rsidR="00B84802" w:rsidRPr="00DC5BAF" w:rsidRDefault="00B84802" w:rsidP="00504C67">
            <w:pPr>
              <w:jc w:val="center"/>
              <w:rPr>
                <w:b/>
              </w:rPr>
            </w:pPr>
            <w:r w:rsidRPr="00DC5BAF">
              <w:rPr>
                <w:b/>
              </w:rPr>
              <w:t>Fibre</w:t>
            </w:r>
          </w:p>
        </w:tc>
      </w:tr>
      <w:tr w:rsidR="00B84802" w:rsidRPr="00DC5BAF" w14:paraId="3B7698E8" w14:textId="77777777" w:rsidTr="00B84802">
        <w:tc>
          <w:tcPr>
            <w:tcW w:w="2088" w:type="dxa"/>
            <w:vAlign w:val="center"/>
          </w:tcPr>
          <w:p w14:paraId="26BF626D" w14:textId="77777777" w:rsidR="00B84802" w:rsidRPr="00DC5BAF" w:rsidRDefault="00B84802" w:rsidP="00FE2F70">
            <w:pPr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FE2F70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FE2F70">
              <w:rPr>
                <w:rFonts w:cstheme="minorHAnsi"/>
                <w:sz w:val="24"/>
                <w:szCs w:val="24"/>
              </w:rPr>
              <w:t xml:space="preserve"> = 96</w:t>
            </w:r>
          </w:p>
        </w:tc>
        <w:tc>
          <w:tcPr>
            <w:tcW w:w="1800" w:type="dxa"/>
            <w:vAlign w:val="center"/>
          </w:tcPr>
          <w:p w14:paraId="172FB702" w14:textId="77777777" w:rsidR="00B84802" w:rsidRPr="00DC5BAF" w:rsidRDefault="00B84802" w:rsidP="00FE2F70">
            <w:pPr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FE2F70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FE2F70">
              <w:rPr>
                <w:rFonts w:cstheme="minorHAnsi"/>
                <w:sz w:val="24"/>
                <w:szCs w:val="24"/>
              </w:rPr>
              <w:t xml:space="preserve"> = 32</w:t>
            </w:r>
          </w:p>
        </w:tc>
        <w:tc>
          <w:tcPr>
            <w:tcW w:w="2340" w:type="dxa"/>
            <w:vAlign w:val="center"/>
          </w:tcPr>
          <w:p w14:paraId="1C8C7F2D" w14:textId="77777777" w:rsidR="00B84802" w:rsidRPr="00DC5BAF" w:rsidRDefault="00B84802" w:rsidP="00FE2F70">
            <w:pPr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24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FE2F70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FE2F70">
              <w:rPr>
                <w:rFonts w:cstheme="minorHAnsi"/>
                <w:sz w:val="24"/>
                <w:szCs w:val="24"/>
              </w:rPr>
              <w:t xml:space="preserve"> = 192</w:t>
            </w:r>
          </w:p>
        </w:tc>
        <w:tc>
          <w:tcPr>
            <w:tcW w:w="1980" w:type="dxa"/>
            <w:vAlign w:val="center"/>
          </w:tcPr>
          <w:p w14:paraId="54F7A4B5" w14:textId="77777777" w:rsidR="00B84802" w:rsidRPr="00DC5BAF" w:rsidRDefault="00B84802" w:rsidP="00FE2F70">
            <w:pPr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FE2F70">
              <w:rPr>
                <w:rFonts w:cstheme="minorHAnsi"/>
                <w:b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FE2F70">
              <w:rPr>
                <w:rFonts w:cstheme="minorHAnsi"/>
                <w:sz w:val="24"/>
                <w:szCs w:val="24"/>
              </w:rPr>
              <w:t xml:space="preserve"> = 40</w:t>
            </w:r>
          </w:p>
        </w:tc>
      </w:tr>
      <w:tr w:rsidR="00B84802" w:rsidRPr="00DC5BAF" w14:paraId="03BA219A" w14:textId="77777777" w:rsidTr="00B84802">
        <w:tc>
          <w:tcPr>
            <w:tcW w:w="2088" w:type="dxa"/>
            <w:vAlign w:val="center"/>
          </w:tcPr>
          <w:p w14:paraId="4FD4DE5D" w14:textId="2585581F" w:rsidR="00B84802" w:rsidRPr="00DC5BAF" w:rsidRDefault="00B84802" w:rsidP="00FE2F70">
            <w:pPr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FE2F70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FE2F70">
              <w:rPr>
                <w:rFonts w:cstheme="minorHAnsi"/>
                <w:sz w:val="24"/>
                <w:szCs w:val="24"/>
              </w:rPr>
              <w:t xml:space="preserve"> = </w:t>
            </w:r>
            <w:r w:rsidR="00E32131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346366B5" w14:textId="77777777" w:rsidR="00B84802" w:rsidRPr="00DC5BAF" w:rsidRDefault="00B84802" w:rsidP="00FE2F70">
            <w:pPr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FE2F70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FE2F70">
              <w:rPr>
                <w:rFonts w:cstheme="minorHAnsi"/>
                <w:sz w:val="24"/>
                <w:szCs w:val="24"/>
              </w:rPr>
              <w:t xml:space="preserve"> = 48</w:t>
            </w:r>
          </w:p>
        </w:tc>
        <w:tc>
          <w:tcPr>
            <w:tcW w:w="2340" w:type="dxa"/>
            <w:vAlign w:val="center"/>
          </w:tcPr>
          <w:p w14:paraId="64680E2F" w14:textId="77777777" w:rsidR="00B84802" w:rsidRPr="00DC5BAF" w:rsidRDefault="00B84802" w:rsidP="00FE2F70">
            <w:pPr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16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FE2F70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FE2F70">
              <w:rPr>
                <w:rFonts w:cstheme="minorHAnsi"/>
                <w:sz w:val="24"/>
                <w:szCs w:val="24"/>
              </w:rPr>
              <w:t xml:space="preserve"> = 96</w:t>
            </w:r>
          </w:p>
        </w:tc>
        <w:tc>
          <w:tcPr>
            <w:tcW w:w="1980" w:type="dxa"/>
            <w:vAlign w:val="center"/>
          </w:tcPr>
          <w:p w14:paraId="06F51884" w14:textId="77777777" w:rsidR="00B84802" w:rsidRPr="00DC5BAF" w:rsidRDefault="00B84802" w:rsidP="00FE2F70">
            <w:pPr>
              <w:rPr>
                <w:rFonts w:cstheme="minorHAnsi"/>
                <w:sz w:val="24"/>
                <w:szCs w:val="24"/>
              </w:rPr>
            </w:pPr>
            <w:r w:rsidRPr="00DC5BAF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(</w:t>
            </w:r>
            <w:r w:rsidR="00FE2F70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FE2F70">
              <w:rPr>
                <w:rFonts w:cstheme="minorHAnsi"/>
                <w:sz w:val="24"/>
                <w:szCs w:val="24"/>
              </w:rPr>
              <w:t xml:space="preserve"> = 30</w:t>
            </w:r>
          </w:p>
        </w:tc>
      </w:tr>
      <w:tr w:rsidR="00B84802" w:rsidRPr="00DC5BAF" w14:paraId="2234261C" w14:textId="77777777" w:rsidTr="00B84802">
        <w:tc>
          <w:tcPr>
            <w:tcW w:w="2088" w:type="dxa"/>
            <w:vAlign w:val="center"/>
          </w:tcPr>
          <w:p w14:paraId="16A7B36A" w14:textId="15DF356D" w:rsidR="00B84802" w:rsidRPr="00DC5BAF" w:rsidRDefault="00FE2F70" w:rsidP="00FE2F70">
            <w:pPr>
              <w:ind w:right="45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= </w:t>
            </w:r>
            <w:r w:rsidR="00B84802">
              <w:rPr>
                <w:rFonts w:cstheme="minorHAnsi"/>
                <w:b/>
                <w:sz w:val="24"/>
                <w:szCs w:val="24"/>
              </w:rPr>
              <w:t>12</w:t>
            </w:r>
            <w:r w:rsidR="00E32131">
              <w:rPr>
                <w:rFonts w:cstheme="minorHAnsi"/>
                <w:b/>
                <w:sz w:val="24"/>
                <w:szCs w:val="24"/>
              </w:rPr>
              <w:t>0</w:t>
            </w:r>
            <w:r w:rsidR="00B84802">
              <w:rPr>
                <w:rFonts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1800" w:type="dxa"/>
            <w:vAlign w:val="center"/>
          </w:tcPr>
          <w:p w14:paraId="3A9AB244" w14:textId="77777777" w:rsidR="00B84802" w:rsidRPr="00DC5BAF" w:rsidRDefault="00FE2F70" w:rsidP="00FE2F70">
            <w:pPr>
              <w:ind w:right="45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= </w:t>
            </w:r>
            <w:r w:rsidR="00B84802">
              <w:rPr>
                <w:rFonts w:cstheme="minorHAnsi"/>
                <w:b/>
                <w:sz w:val="24"/>
                <w:szCs w:val="24"/>
              </w:rPr>
              <w:t>80g</w:t>
            </w:r>
          </w:p>
        </w:tc>
        <w:tc>
          <w:tcPr>
            <w:tcW w:w="2340" w:type="dxa"/>
            <w:vAlign w:val="center"/>
          </w:tcPr>
          <w:p w14:paraId="5BB59C7D" w14:textId="77777777" w:rsidR="00B84802" w:rsidRPr="00DC5BAF" w:rsidRDefault="00FE2F70" w:rsidP="00FE2F70">
            <w:pPr>
              <w:ind w:right="45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= </w:t>
            </w:r>
            <w:r w:rsidR="00B84802">
              <w:rPr>
                <w:rFonts w:cstheme="minorHAnsi"/>
                <w:b/>
                <w:sz w:val="24"/>
                <w:szCs w:val="24"/>
              </w:rPr>
              <w:t>288g</w:t>
            </w:r>
          </w:p>
        </w:tc>
        <w:tc>
          <w:tcPr>
            <w:tcW w:w="1980" w:type="dxa"/>
            <w:vAlign w:val="center"/>
          </w:tcPr>
          <w:p w14:paraId="614153AE" w14:textId="77777777" w:rsidR="00B84802" w:rsidRPr="00DC5BAF" w:rsidRDefault="00FE2F70" w:rsidP="00FE2F70">
            <w:pPr>
              <w:ind w:right="450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= 7</w:t>
            </w:r>
            <w:r w:rsidR="00B84802">
              <w:rPr>
                <w:rFonts w:cstheme="minorHAnsi"/>
                <w:b/>
                <w:sz w:val="24"/>
                <w:szCs w:val="24"/>
              </w:rPr>
              <w:t>0g</w:t>
            </w:r>
          </w:p>
        </w:tc>
      </w:tr>
      <w:tr w:rsidR="00B84802" w:rsidRPr="00DC5BAF" w14:paraId="5C670D7E" w14:textId="77777777" w:rsidTr="00B84802">
        <w:tc>
          <w:tcPr>
            <w:tcW w:w="2088" w:type="dxa"/>
            <w:vAlign w:val="center"/>
          </w:tcPr>
          <w:p w14:paraId="45A6C93A" w14:textId="4809F69E" w:rsidR="00B84802" w:rsidRDefault="00B84802" w:rsidP="00B848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bove by </w:t>
            </w:r>
            <w:r w:rsidR="00E32131">
              <w:rPr>
                <w:rFonts w:cstheme="minorHAnsi"/>
                <w:b/>
                <w:sz w:val="24"/>
                <w:szCs w:val="24"/>
              </w:rPr>
              <w:t>24</w:t>
            </w:r>
            <w:r>
              <w:rPr>
                <w:rFonts w:cstheme="minorHAnsi"/>
                <w:b/>
                <w:sz w:val="24"/>
                <w:szCs w:val="24"/>
              </w:rPr>
              <w:t>g</w:t>
            </w:r>
          </w:p>
        </w:tc>
        <w:tc>
          <w:tcPr>
            <w:tcW w:w="1800" w:type="dxa"/>
            <w:vAlign w:val="center"/>
          </w:tcPr>
          <w:p w14:paraId="2A8293BB" w14:textId="77777777" w:rsidR="00B84802" w:rsidRDefault="00B84802" w:rsidP="00B848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en</w:t>
            </w:r>
          </w:p>
        </w:tc>
        <w:tc>
          <w:tcPr>
            <w:tcW w:w="2340" w:type="dxa"/>
            <w:vAlign w:val="center"/>
          </w:tcPr>
          <w:p w14:paraId="6E6A48B8" w14:textId="77777777" w:rsidR="00B84802" w:rsidRDefault="00B84802" w:rsidP="00B848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en</w:t>
            </w:r>
          </w:p>
        </w:tc>
        <w:tc>
          <w:tcPr>
            <w:tcW w:w="1980" w:type="dxa"/>
            <w:vAlign w:val="center"/>
          </w:tcPr>
          <w:p w14:paraId="7E74A83C" w14:textId="77777777" w:rsidR="00B84802" w:rsidRDefault="00B84802" w:rsidP="00B848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low by 30g</w:t>
            </w:r>
          </w:p>
        </w:tc>
      </w:tr>
    </w:tbl>
    <w:p w14:paraId="787D72D0" w14:textId="77777777" w:rsidR="00EB2582" w:rsidRDefault="00EB2582" w:rsidP="00B84802"/>
    <w:sectPr w:rsidR="00EB2582" w:rsidSect="00B84802">
      <w:pgSz w:w="11906" w:h="16838" w:code="9"/>
      <w:pgMar w:top="45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AF"/>
    <w:rsid w:val="00321D57"/>
    <w:rsid w:val="005975DE"/>
    <w:rsid w:val="005A128A"/>
    <w:rsid w:val="005E7C5A"/>
    <w:rsid w:val="008C4F7A"/>
    <w:rsid w:val="008F6D82"/>
    <w:rsid w:val="00B84802"/>
    <w:rsid w:val="00DC5BAF"/>
    <w:rsid w:val="00E32131"/>
    <w:rsid w:val="00E854B7"/>
    <w:rsid w:val="00EB2582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7A7C6"/>
  <w15:docId w15:val="{E2B55511-78ED-4DA2-9B6D-E5800A7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5B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C9F8AA-35D1-48A9-A608-1CCBDC2A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vor Dodson</cp:lastModifiedBy>
  <cp:revision>4</cp:revision>
  <cp:lastPrinted>2022-02-24T22:07:00Z</cp:lastPrinted>
  <dcterms:created xsi:type="dcterms:W3CDTF">2022-02-24T22:08:00Z</dcterms:created>
  <dcterms:modified xsi:type="dcterms:W3CDTF">2023-02-19T23:42:00Z</dcterms:modified>
</cp:coreProperties>
</file>